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11621" w14:textId="77777777" w:rsidR="0033687E" w:rsidRDefault="00A05F1C" w:rsidP="008F41F0">
      <w:pPr>
        <w:spacing w:line="48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TITLE (TIMES NEW ROMAN 12)</w:t>
      </w:r>
    </w:p>
    <w:p w14:paraId="223AF643" w14:textId="77777777" w:rsidR="008F41F0" w:rsidRPr="008F41F0" w:rsidRDefault="00A05F1C" w:rsidP="008F41F0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.B. Surname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8F41F0" w:rsidRPr="008F41F0">
        <w:rPr>
          <w:rFonts w:ascii="Times New Roman" w:hAnsi="Times New Roman"/>
          <w:color w:val="000000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. Surname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am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rnam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4B062EFF" w14:textId="77777777" w:rsidR="008F41F0" w:rsidRDefault="008F41F0" w:rsidP="008F41F0">
      <w:pPr>
        <w:spacing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A05F1C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1</w:t>
      </w:r>
      <w:r w:rsidR="00A05F1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05F1C">
        <w:rPr>
          <w:rFonts w:ascii="Times New Roman" w:hAnsi="Times New Roman"/>
          <w:i/>
          <w:color w:val="000000"/>
          <w:sz w:val="24"/>
          <w:szCs w:val="24"/>
        </w:rPr>
        <w:t>Organization</w:t>
      </w:r>
      <w:proofErr w:type="spellEnd"/>
      <w:r w:rsidR="00A05F1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05F1C">
        <w:rPr>
          <w:rFonts w:ascii="Times New Roman" w:hAnsi="Times New Roman"/>
          <w:i/>
          <w:color w:val="000000"/>
          <w:sz w:val="24"/>
          <w:szCs w:val="24"/>
        </w:rPr>
        <w:t>Address</w:t>
      </w:r>
      <w:proofErr w:type="spellEnd"/>
      <w:r w:rsidR="00A05F1C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proofErr w:type="spellStart"/>
      <w:r w:rsidR="00A05F1C">
        <w:rPr>
          <w:rFonts w:ascii="Times New Roman" w:hAnsi="Times New Roman"/>
          <w:i/>
          <w:color w:val="000000"/>
          <w:sz w:val="24"/>
          <w:szCs w:val="24"/>
        </w:rPr>
        <w:t>University</w:t>
      </w:r>
      <w:proofErr w:type="spellEnd"/>
      <w:r w:rsidR="00A05F1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="00A05F1C">
        <w:rPr>
          <w:rFonts w:ascii="Times New Roman" w:hAnsi="Times New Roman"/>
          <w:i/>
          <w:color w:val="000000"/>
          <w:sz w:val="24"/>
          <w:szCs w:val="24"/>
        </w:rPr>
        <w:t>investigation</w:t>
      </w:r>
      <w:proofErr w:type="spellEnd"/>
      <w:r w:rsidR="00A05F1C">
        <w:rPr>
          <w:rFonts w:ascii="Times New Roman" w:hAnsi="Times New Roman"/>
          <w:i/>
          <w:color w:val="000000"/>
          <w:sz w:val="24"/>
          <w:szCs w:val="24"/>
        </w:rPr>
        <w:t xml:space="preserve"> center…) Country</w:t>
      </w:r>
      <w:r w:rsidRPr="0033687E">
        <w:rPr>
          <w:rFonts w:ascii="Times New Roman" w:hAnsi="Times New Roman"/>
          <w:i/>
          <w:color w:val="000000"/>
          <w:sz w:val="24"/>
          <w:szCs w:val="24"/>
        </w:rPr>
        <w:t>;</w:t>
      </w:r>
      <w:r w:rsidR="00A05F1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A05F1C" w:rsidRPr="00A05F1C">
        <w:rPr>
          <w:rFonts w:ascii="Times New Roman" w:hAnsi="Times New Roman"/>
          <w:i/>
          <w:color w:val="000000"/>
          <w:sz w:val="24"/>
          <w:szCs w:val="24"/>
          <w:vertAlign w:val="superscript"/>
        </w:rPr>
        <w:t>2</w:t>
      </w:r>
      <w:r w:rsidRPr="0033687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05F1C">
        <w:rPr>
          <w:rFonts w:ascii="Times New Roman" w:hAnsi="Times New Roman"/>
          <w:i/>
          <w:color w:val="000000"/>
          <w:sz w:val="24"/>
          <w:szCs w:val="24"/>
        </w:rPr>
        <w:t>Organization</w:t>
      </w:r>
      <w:proofErr w:type="spellEnd"/>
      <w:r w:rsidR="00A05F1C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="00A05F1C">
        <w:rPr>
          <w:rFonts w:ascii="Times New Roman" w:hAnsi="Times New Roman"/>
          <w:i/>
          <w:color w:val="000000"/>
          <w:sz w:val="24"/>
          <w:szCs w:val="24"/>
        </w:rPr>
        <w:t>Address</w:t>
      </w:r>
      <w:proofErr w:type="spellEnd"/>
      <w:r w:rsidR="00A05F1C">
        <w:rPr>
          <w:rFonts w:ascii="Times New Roman" w:hAnsi="Times New Roman"/>
          <w:i/>
          <w:color w:val="000000"/>
          <w:sz w:val="24"/>
          <w:szCs w:val="24"/>
        </w:rPr>
        <w:t xml:space="preserve"> (</w:t>
      </w:r>
      <w:proofErr w:type="spellStart"/>
      <w:r w:rsidR="00A05F1C">
        <w:rPr>
          <w:rFonts w:ascii="Times New Roman" w:hAnsi="Times New Roman"/>
          <w:i/>
          <w:color w:val="000000"/>
          <w:sz w:val="24"/>
          <w:szCs w:val="24"/>
        </w:rPr>
        <w:t>University</w:t>
      </w:r>
      <w:proofErr w:type="spellEnd"/>
      <w:r w:rsidR="00A05F1C">
        <w:rPr>
          <w:rFonts w:ascii="Times New Roman" w:hAnsi="Times New Roman"/>
          <w:i/>
          <w:color w:val="000000"/>
          <w:sz w:val="24"/>
          <w:szCs w:val="24"/>
        </w:rPr>
        <w:t xml:space="preserve">, </w:t>
      </w:r>
      <w:proofErr w:type="spellStart"/>
      <w:r w:rsidR="00A05F1C">
        <w:rPr>
          <w:rFonts w:ascii="Times New Roman" w:hAnsi="Times New Roman"/>
          <w:i/>
          <w:color w:val="000000"/>
          <w:sz w:val="24"/>
          <w:szCs w:val="24"/>
        </w:rPr>
        <w:t>investigation</w:t>
      </w:r>
      <w:proofErr w:type="spellEnd"/>
      <w:r w:rsidR="00A05F1C">
        <w:rPr>
          <w:rFonts w:ascii="Times New Roman" w:hAnsi="Times New Roman"/>
          <w:i/>
          <w:color w:val="000000"/>
          <w:sz w:val="24"/>
          <w:szCs w:val="24"/>
        </w:rPr>
        <w:t xml:space="preserve"> center…) Country</w:t>
      </w:r>
      <w:r w:rsidRPr="0033687E">
        <w:rPr>
          <w:rFonts w:ascii="Times New Roman" w:hAnsi="Times New Roman"/>
          <w:i/>
          <w:color w:val="000000"/>
          <w:sz w:val="24"/>
          <w:szCs w:val="24"/>
        </w:rPr>
        <w:t>.</w:t>
      </w:r>
    </w:p>
    <w:p w14:paraId="4745D17D" w14:textId="77777777" w:rsidR="00A05F1C" w:rsidRPr="00662D9D" w:rsidRDefault="00A05F1C" w:rsidP="008F41F0">
      <w:pPr>
        <w:spacing w:line="360" w:lineRule="auto"/>
        <w:jc w:val="center"/>
        <w:rPr>
          <w:rFonts w:ascii="Times New Roman" w:hAnsi="Times New Roman"/>
          <w:i/>
          <w:color w:val="000000"/>
          <w:sz w:val="24"/>
          <w:szCs w:val="24"/>
          <w:u w:val="single"/>
        </w:rPr>
      </w:pPr>
      <w:r w:rsidRPr="00662D9D">
        <w:rPr>
          <w:rFonts w:ascii="Times New Roman" w:hAnsi="Times New Roman"/>
          <w:i/>
          <w:color w:val="000000"/>
          <w:sz w:val="24"/>
          <w:szCs w:val="24"/>
          <w:u w:val="single"/>
        </w:rPr>
        <w:t xml:space="preserve">E-mail </w:t>
      </w:r>
      <w:proofErr w:type="spellStart"/>
      <w:r w:rsidRPr="00662D9D">
        <w:rPr>
          <w:rFonts w:ascii="Times New Roman" w:hAnsi="Times New Roman"/>
          <w:i/>
          <w:color w:val="000000"/>
          <w:sz w:val="24"/>
          <w:szCs w:val="24"/>
          <w:u w:val="single"/>
        </w:rPr>
        <w:t>adress</w:t>
      </w:r>
      <w:proofErr w:type="spellEnd"/>
    </w:p>
    <w:p w14:paraId="5C8294FB" w14:textId="5292A58D" w:rsidR="00C26A5A" w:rsidRDefault="00A05F1C" w:rsidP="00A05F1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Abstrac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6A5A">
        <w:rPr>
          <w:rFonts w:ascii="Times New Roman" w:hAnsi="Times New Roman"/>
          <w:color w:val="000000"/>
          <w:sz w:val="24"/>
          <w:szCs w:val="24"/>
        </w:rPr>
        <w:t>(Times</w:t>
      </w:r>
      <w:r>
        <w:rPr>
          <w:rFonts w:ascii="Times New Roman" w:hAnsi="Times New Roman"/>
          <w:color w:val="000000"/>
          <w:sz w:val="24"/>
          <w:szCs w:val="24"/>
        </w:rPr>
        <w:t xml:space="preserve"> New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om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12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oub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pa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C26A5A">
        <w:rPr>
          <w:rFonts w:ascii="Times New Roman" w:hAnsi="Times New Roman"/>
          <w:color w:val="000000"/>
          <w:sz w:val="24"/>
          <w:szCs w:val="24"/>
        </w:rPr>
        <w:t>(300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ord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x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</w:t>
      </w:r>
    </w:p>
    <w:p w14:paraId="3BBCCF84" w14:textId="5272E1BE" w:rsidR="00662D9D" w:rsidRPr="00662D9D" w:rsidRDefault="00662D9D" w:rsidP="00662D9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Keywords</w:t>
      </w:r>
      <w:proofErr w:type="spellEnd"/>
      <w:r w:rsidRPr="00662D9D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662D9D">
        <w:rPr>
          <w:rFonts w:ascii="Times New Roman" w:hAnsi="Times New Roman"/>
          <w:color w:val="000000"/>
          <w:sz w:val="24"/>
          <w:szCs w:val="24"/>
        </w:rPr>
        <w:t xml:space="preserve"> (5 máx.)</w:t>
      </w:r>
    </w:p>
    <w:p w14:paraId="5571DC22" w14:textId="13C47BC5" w:rsidR="00662D9D" w:rsidRPr="00662D9D" w:rsidRDefault="00662D9D" w:rsidP="00662D9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C16F4BF" w14:textId="23FBC9F3" w:rsidR="00662D9D" w:rsidRPr="00662D9D" w:rsidRDefault="00662D9D" w:rsidP="00662D9D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62D9D">
        <w:rPr>
          <w:rFonts w:ascii="Times New Roman" w:hAnsi="Times New Roman"/>
          <w:b/>
          <w:color w:val="000000"/>
          <w:sz w:val="24"/>
          <w:szCs w:val="24"/>
        </w:rPr>
        <w:t>Select</w:t>
      </w:r>
      <w:proofErr w:type="spellEnd"/>
      <w:r w:rsidRPr="00662D9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662D9D">
        <w:rPr>
          <w:rFonts w:ascii="Times New Roman" w:hAnsi="Times New Roman"/>
          <w:b/>
          <w:color w:val="000000"/>
          <w:sz w:val="24"/>
          <w:szCs w:val="24"/>
        </w:rPr>
        <w:t>preference</w:t>
      </w:r>
      <w:proofErr w:type="spellEnd"/>
      <w:r w:rsidRPr="00662D9D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662D9D">
        <w:rPr>
          <w:rFonts w:ascii="Times New Roman" w:hAnsi="Times New Roman"/>
          <w:color w:val="000000"/>
          <w:sz w:val="24"/>
          <w:szCs w:val="24"/>
        </w:rPr>
        <w:t xml:space="preserve"> oral  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645945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62D9D">
        <w:rPr>
          <w:rFonts w:ascii="Times New Roman" w:hAnsi="Times New Roman"/>
          <w:color w:val="000000"/>
          <w:sz w:val="24"/>
          <w:szCs w:val="24"/>
        </w:rPr>
        <w:t xml:space="preserve"> poster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id w:val="2061209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/>
              <w:sz w:val="24"/>
              <w:szCs w:val="24"/>
            </w:rPr>
            <w:t>☐</w:t>
          </w:r>
        </w:sdtContent>
      </w:sdt>
    </w:p>
    <w:p w14:paraId="5EE5F2E1" w14:textId="36A387B7" w:rsidR="00662D9D" w:rsidRDefault="00662D9D" w:rsidP="00A05F1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A9A597D" w14:textId="77777777" w:rsidR="00662D9D" w:rsidRDefault="00662D9D" w:rsidP="00A05F1C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89A4298" w14:textId="77777777" w:rsidR="00064BD1" w:rsidRPr="00A05F1C" w:rsidRDefault="00A05F1C" w:rsidP="00A05F1C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t xml:space="preserve"> </w:t>
      </w:r>
    </w:p>
    <w:sectPr w:rsidR="00064BD1" w:rsidRPr="00A05F1C" w:rsidSect="00ED7F4F">
      <w:footerReference w:type="default" r:id="rId8"/>
      <w:pgSz w:w="11906" w:h="16838"/>
      <w:pgMar w:top="993" w:right="992" w:bottom="1134" w:left="1134" w:header="709" w:footer="53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8146D" w14:textId="77777777" w:rsidR="00E60F8B" w:rsidRDefault="00E60F8B" w:rsidP="00347A4A">
      <w:pPr>
        <w:spacing w:after="0" w:line="240" w:lineRule="auto"/>
      </w:pPr>
      <w:r>
        <w:separator/>
      </w:r>
    </w:p>
  </w:endnote>
  <w:endnote w:type="continuationSeparator" w:id="0">
    <w:p w14:paraId="203D16A5" w14:textId="77777777" w:rsidR="00E60F8B" w:rsidRDefault="00E60F8B" w:rsidP="00347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BE2EF" w14:textId="77777777" w:rsidR="00C25F07" w:rsidRDefault="00C2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3BA1B" w14:textId="77777777" w:rsidR="00E60F8B" w:rsidRDefault="00E60F8B" w:rsidP="00347A4A">
      <w:pPr>
        <w:spacing w:after="0" w:line="240" w:lineRule="auto"/>
      </w:pPr>
      <w:r>
        <w:separator/>
      </w:r>
    </w:p>
  </w:footnote>
  <w:footnote w:type="continuationSeparator" w:id="0">
    <w:p w14:paraId="3BC209F2" w14:textId="77777777" w:rsidR="00E60F8B" w:rsidRDefault="00E60F8B" w:rsidP="00347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7476"/>
    <w:multiLevelType w:val="multilevel"/>
    <w:tmpl w:val="3340A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  <w:sz w:val="24"/>
      </w:rPr>
    </w:lvl>
  </w:abstractNum>
  <w:abstractNum w:abstractNumId="1" w15:restartNumberingAfterBreak="0">
    <w:nsid w:val="08C52C5E"/>
    <w:multiLevelType w:val="hybridMultilevel"/>
    <w:tmpl w:val="C534FD1A"/>
    <w:lvl w:ilvl="0" w:tplc="0C0A000B">
      <w:start w:val="1"/>
      <w:numFmt w:val="bullet"/>
      <w:lvlText w:val=""/>
      <w:lvlJc w:val="left"/>
      <w:pPr>
        <w:ind w:left="5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10511A00"/>
    <w:multiLevelType w:val="hybridMultilevel"/>
    <w:tmpl w:val="6B2E31A4"/>
    <w:lvl w:ilvl="0" w:tplc="5060E7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B90FCF"/>
    <w:multiLevelType w:val="hybridMultilevel"/>
    <w:tmpl w:val="DA4048E4"/>
    <w:lvl w:ilvl="0" w:tplc="D97637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3239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0CB4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129C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DE99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2A6E3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0451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1C55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C54E1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B2A57"/>
    <w:multiLevelType w:val="hybridMultilevel"/>
    <w:tmpl w:val="D4AEB908"/>
    <w:lvl w:ilvl="0" w:tplc="A7502424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C494F20"/>
    <w:multiLevelType w:val="multilevel"/>
    <w:tmpl w:val="ADDC52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1EF12E23"/>
    <w:multiLevelType w:val="hybridMultilevel"/>
    <w:tmpl w:val="B7B41C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765F1"/>
    <w:multiLevelType w:val="hybridMultilevel"/>
    <w:tmpl w:val="D9E002E2"/>
    <w:lvl w:ilvl="0" w:tplc="5060E7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071EB"/>
    <w:multiLevelType w:val="multilevel"/>
    <w:tmpl w:val="4E6860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30DE7952"/>
    <w:multiLevelType w:val="hybridMultilevel"/>
    <w:tmpl w:val="8CD2E4FA"/>
    <w:lvl w:ilvl="0" w:tplc="D8467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C13E1F"/>
    <w:multiLevelType w:val="hybridMultilevel"/>
    <w:tmpl w:val="56E61DD4"/>
    <w:lvl w:ilvl="0" w:tplc="92765104">
      <w:start w:val="1"/>
      <w:numFmt w:val="bullet"/>
      <w:lvlText w:val="-"/>
      <w:lvlJc w:val="left"/>
      <w:pPr>
        <w:ind w:left="-207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3AD951DD"/>
    <w:multiLevelType w:val="multilevel"/>
    <w:tmpl w:val="7FBE3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2" w15:restartNumberingAfterBreak="0">
    <w:nsid w:val="3C361F97"/>
    <w:multiLevelType w:val="multilevel"/>
    <w:tmpl w:val="44862B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3" w15:restartNumberingAfterBreak="0">
    <w:nsid w:val="3E143E10"/>
    <w:multiLevelType w:val="hybridMultilevel"/>
    <w:tmpl w:val="F10E3F2E"/>
    <w:lvl w:ilvl="0" w:tplc="F426E3C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C0B10"/>
    <w:multiLevelType w:val="hybridMultilevel"/>
    <w:tmpl w:val="5168763A"/>
    <w:lvl w:ilvl="0" w:tplc="1A520974">
      <w:start w:val="1"/>
      <w:numFmt w:val="decimal"/>
      <w:lvlText w:val="(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5F46D31"/>
    <w:multiLevelType w:val="multilevel"/>
    <w:tmpl w:val="79AAF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64D2B8F"/>
    <w:multiLevelType w:val="multilevel"/>
    <w:tmpl w:val="B420B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9660FA0"/>
    <w:multiLevelType w:val="hybridMultilevel"/>
    <w:tmpl w:val="E4948860"/>
    <w:lvl w:ilvl="0" w:tplc="A7502424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10A2743"/>
    <w:multiLevelType w:val="multilevel"/>
    <w:tmpl w:val="79AAF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54354EF2"/>
    <w:multiLevelType w:val="hybridMultilevel"/>
    <w:tmpl w:val="B288C184"/>
    <w:lvl w:ilvl="0" w:tplc="5060E7C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B6A36"/>
    <w:multiLevelType w:val="hybridMultilevel"/>
    <w:tmpl w:val="31307554"/>
    <w:lvl w:ilvl="0" w:tplc="0032EBEA"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CD230C8"/>
    <w:multiLevelType w:val="hybridMultilevel"/>
    <w:tmpl w:val="B288C184"/>
    <w:lvl w:ilvl="0" w:tplc="5060E7C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7206B"/>
    <w:multiLevelType w:val="multilevel"/>
    <w:tmpl w:val="43905E56"/>
    <w:lvl w:ilvl="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71" w:hanging="1800"/>
      </w:pPr>
      <w:rPr>
        <w:rFonts w:hint="default"/>
      </w:rPr>
    </w:lvl>
  </w:abstractNum>
  <w:abstractNum w:abstractNumId="23" w15:restartNumberingAfterBreak="0">
    <w:nsid w:val="6919368A"/>
    <w:multiLevelType w:val="hybridMultilevel"/>
    <w:tmpl w:val="1916BC4A"/>
    <w:lvl w:ilvl="0" w:tplc="F8EAC842">
      <w:numFmt w:val="bullet"/>
      <w:lvlText w:val="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9BC21ED"/>
    <w:multiLevelType w:val="multilevel"/>
    <w:tmpl w:val="79AAF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6C0705F3"/>
    <w:multiLevelType w:val="hybridMultilevel"/>
    <w:tmpl w:val="DA4048E4"/>
    <w:lvl w:ilvl="0" w:tplc="D97637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E3239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0CB44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129C7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DE99D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2A6E3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0451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61C55B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C54E11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2E6057"/>
    <w:multiLevelType w:val="hybridMultilevel"/>
    <w:tmpl w:val="5E84541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D0E38"/>
    <w:multiLevelType w:val="hybridMultilevel"/>
    <w:tmpl w:val="4740E03A"/>
    <w:lvl w:ilvl="0" w:tplc="DE7843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154B7"/>
    <w:multiLevelType w:val="hybridMultilevel"/>
    <w:tmpl w:val="3774B5B2"/>
    <w:lvl w:ilvl="0" w:tplc="0C906C7C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28"/>
  </w:num>
  <w:num w:numId="4">
    <w:abstractNumId w:val="27"/>
  </w:num>
  <w:num w:numId="5">
    <w:abstractNumId w:val="9"/>
  </w:num>
  <w:num w:numId="6">
    <w:abstractNumId w:val="14"/>
  </w:num>
  <w:num w:numId="7">
    <w:abstractNumId w:val="2"/>
  </w:num>
  <w:num w:numId="8">
    <w:abstractNumId w:val="19"/>
  </w:num>
  <w:num w:numId="9">
    <w:abstractNumId w:val="6"/>
  </w:num>
  <w:num w:numId="10">
    <w:abstractNumId w:val="21"/>
  </w:num>
  <w:num w:numId="11">
    <w:abstractNumId w:val="18"/>
  </w:num>
  <w:num w:numId="12">
    <w:abstractNumId w:val="15"/>
  </w:num>
  <w:num w:numId="13">
    <w:abstractNumId w:val="24"/>
  </w:num>
  <w:num w:numId="14">
    <w:abstractNumId w:val="7"/>
  </w:num>
  <w:num w:numId="15">
    <w:abstractNumId w:val="10"/>
  </w:num>
  <w:num w:numId="16">
    <w:abstractNumId w:val="1"/>
  </w:num>
  <w:num w:numId="17">
    <w:abstractNumId w:val="16"/>
  </w:num>
  <w:num w:numId="18">
    <w:abstractNumId w:val="8"/>
  </w:num>
  <w:num w:numId="19">
    <w:abstractNumId w:val="12"/>
  </w:num>
  <w:num w:numId="20">
    <w:abstractNumId w:val="11"/>
  </w:num>
  <w:num w:numId="21">
    <w:abstractNumId w:val="5"/>
  </w:num>
  <w:num w:numId="22">
    <w:abstractNumId w:val="0"/>
  </w:num>
  <w:num w:numId="23">
    <w:abstractNumId w:val="13"/>
  </w:num>
  <w:num w:numId="24">
    <w:abstractNumId w:val="20"/>
  </w:num>
  <w:num w:numId="25">
    <w:abstractNumId w:val="26"/>
  </w:num>
  <w:num w:numId="26">
    <w:abstractNumId w:val="25"/>
  </w:num>
  <w:num w:numId="27">
    <w:abstractNumId w:val="17"/>
  </w:num>
  <w:num w:numId="28">
    <w:abstractNumId w:val="2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220"/>
    <w:rsid w:val="00000A88"/>
    <w:rsid w:val="00001B96"/>
    <w:rsid w:val="00002A86"/>
    <w:rsid w:val="00007AEB"/>
    <w:rsid w:val="00010870"/>
    <w:rsid w:val="00010B1C"/>
    <w:rsid w:val="00012C28"/>
    <w:rsid w:val="00020CA3"/>
    <w:rsid w:val="00021BD6"/>
    <w:rsid w:val="000224B5"/>
    <w:rsid w:val="00025BA5"/>
    <w:rsid w:val="000269BF"/>
    <w:rsid w:val="0004171D"/>
    <w:rsid w:val="00045616"/>
    <w:rsid w:val="000523F3"/>
    <w:rsid w:val="00060007"/>
    <w:rsid w:val="0006057F"/>
    <w:rsid w:val="000635C0"/>
    <w:rsid w:val="00064491"/>
    <w:rsid w:val="00064BD1"/>
    <w:rsid w:val="0007759E"/>
    <w:rsid w:val="000805B0"/>
    <w:rsid w:val="00092B46"/>
    <w:rsid w:val="0009383C"/>
    <w:rsid w:val="00094A61"/>
    <w:rsid w:val="000A541C"/>
    <w:rsid w:val="000A656C"/>
    <w:rsid w:val="000D0233"/>
    <w:rsid w:val="000D07DF"/>
    <w:rsid w:val="000E21E3"/>
    <w:rsid w:val="000F243F"/>
    <w:rsid w:val="000F29DB"/>
    <w:rsid w:val="000F4577"/>
    <w:rsid w:val="0011453E"/>
    <w:rsid w:val="0011521E"/>
    <w:rsid w:val="00122652"/>
    <w:rsid w:val="0012384B"/>
    <w:rsid w:val="001277FD"/>
    <w:rsid w:val="0013339F"/>
    <w:rsid w:val="0014635F"/>
    <w:rsid w:val="00147623"/>
    <w:rsid w:val="00154F23"/>
    <w:rsid w:val="001572EE"/>
    <w:rsid w:val="00157D84"/>
    <w:rsid w:val="001626BA"/>
    <w:rsid w:val="001635F7"/>
    <w:rsid w:val="001860FC"/>
    <w:rsid w:val="00190FB9"/>
    <w:rsid w:val="00194BD2"/>
    <w:rsid w:val="001A36BF"/>
    <w:rsid w:val="001A5203"/>
    <w:rsid w:val="001B3149"/>
    <w:rsid w:val="001B36A2"/>
    <w:rsid w:val="001C47EC"/>
    <w:rsid w:val="001C7053"/>
    <w:rsid w:val="001D17E2"/>
    <w:rsid w:val="001D6420"/>
    <w:rsid w:val="001E1CF4"/>
    <w:rsid w:val="001E59BD"/>
    <w:rsid w:val="001F2EEE"/>
    <w:rsid w:val="00205924"/>
    <w:rsid w:val="00215434"/>
    <w:rsid w:val="0022667C"/>
    <w:rsid w:val="002275EA"/>
    <w:rsid w:val="0023639F"/>
    <w:rsid w:val="00236CF6"/>
    <w:rsid w:val="00241C73"/>
    <w:rsid w:val="00241FC0"/>
    <w:rsid w:val="00253300"/>
    <w:rsid w:val="00270AAA"/>
    <w:rsid w:val="00272E02"/>
    <w:rsid w:val="00296B39"/>
    <w:rsid w:val="002A3B07"/>
    <w:rsid w:val="002D0E3A"/>
    <w:rsid w:val="002F05E1"/>
    <w:rsid w:val="002F13EC"/>
    <w:rsid w:val="002F56D4"/>
    <w:rsid w:val="003009C9"/>
    <w:rsid w:val="003062EF"/>
    <w:rsid w:val="0030765C"/>
    <w:rsid w:val="00311DFF"/>
    <w:rsid w:val="00331930"/>
    <w:rsid w:val="003339A4"/>
    <w:rsid w:val="003342B0"/>
    <w:rsid w:val="00335AB6"/>
    <w:rsid w:val="0033687E"/>
    <w:rsid w:val="00346B56"/>
    <w:rsid w:val="00347A4A"/>
    <w:rsid w:val="00355C36"/>
    <w:rsid w:val="00355FB6"/>
    <w:rsid w:val="003647D5"/>
    <w:rsid w:val="00366D82"/>
    <w:rsid w:val="00391150"/>
    <w:rsid w:val="0039340D"/>
    <w:rsid w:val="00393C06"/>
    <w:rsid w:val="003A54F3"/>
    <w:rsid w:val="003B02A3"/>
    <w:rsid w:val="003C100B"/>
    <w:rsid w:val="003C4ADD"/>
    <w:rsid w:val="003C6700"/>
    <w:rsid w:val="003E3718"/>
    <w:rsid w:val="003F0FBE"/>
    <w:rsid w:val="00405052"/>
    <w:rsid w:val="00416EB5"/>
    <w:rsid w:val="004176FA"/>
    <w:rsid w:val="00440025"/>
    <w:rsid w:val="004469C1"/>
    <w:rsid w:val="004515FC"/>
    <w:rsid w:val="00460B31"/>
    <w:rsid w:val="00461294"/>
    <w:rsid w:val="0047579C"/>
    <w:rsid w:val="00480887"/>
    <w:rsid w:val="00492866"/>
    <w:rsid w:val="004B2919"/>
    <w:rsid w:val="004C0A27"/>
    <w:rsid w:val="004D18D9"/>
    <w:rsid w:val="004E0B49"/>
    <w:rsid w:val="004E11C8"/>
    <w:rsid w:val="004E2B69"/>
    <w:rsid w:val="004E3AA4"/>
    <w:rsid w:val="004F6623"/>
    <w:rsid w:val="00500E34"/>
    <w:rsid w:val="00515DC4"/>
    <w:rsid w:val="0052430C"/>
    <w:rsid w:val="00526A27"/>
    <w:rsid w:val="005512F7"/>
    <w:rsid w:val="00561ABA"/>
    <w:rsid w:val="00564D34"/>
    <w:rsid w:val="0058695F"/>
    <w:rsid w:val="0058716F"/>
    <w:rsid w:val="00590158"/>
    <w:rsid w:val="005A10CD"/>
    <w:rsid w:val="005B0ED7"/>
    <w:rsid w:val="005B6E46"/>
    <w:rsid w:val="005C08F1"/>
    <w:rsid w:val="005E2363"/>
    <w:rsid w:val="005E4CB2"/>
    <w:rsid w:val="005E5348"/>
    <w:rsid w:val="005E5733"/>
    <w:rsid w:val="00601F4B"/>
    <w:rsid w:val="00606AD2"/>
    <w:rsid w:val="0062183F"/>
    <w:rsid w:val="00624914"/>
    <w:rsid w:val="0062554A"/>
    <w:rsid w:val="00627CD0"/>
    <w:rsid w:val="00630E5D"/>
    <w:rsid w:val="00635549"/>
    <w:rsid w:val="0064121F"/>
    <w:rsid w:val="00651426"/>
    <w:rsid w:val="00656519"/>
    <w:rsid w:val="0066111D"/>
    <w:rsid w:val="006629A1"/>
    <w:rsid w:val="00662D9D"/>
    <w:rsid w:val="006A3A12"/>
    <w:rsid w:val="006A73D2"/>
    <w:rsid w:val="006A7E71"/>
    <w:rsid w:val="006B1520"/>
    <w:rsid w:val="006C12EB"/>
    <w:rsid w:val="006D24A7"/>
    <w:rsid w:val="006F1963"/>
    <w:rsid w:val="006F348B"/>
    <w:rsid w:val="006F786B"/>
    <w:rsid w:val="0071117C"/>
    <w:rsid w:val="00711B52"/>
    <w:rsid w:val="00712B78"/>
    <w:rsid w:val="007141A2"/>
    <w:rsid w:val="0071473E"/>
    <w:rsid w:val="0072552E"/>
    <w:rsid w:val="00726574"/>
    <w:rsid w:val="00735DF0"/>
    <w:rsid w:val="00745222"/>
    <w:rsid w:val="00762B14"/>
    <w:rsid w:val="00763E94"/>
    <w:rsid w:val="00764FBD"/>
    <w:rsid w:val="0077588E"/>
    <w:rsid w:val="007810D4"/>
    <w:rsid w:val="00784CE1"/>
    <w:rsid w:val="007A123F"/>
    <w:rsid w:val="007B6B96"/>
    <w:rsid w:val="007C0FD4"/>
    <w:rsid w:val="007D5CB6"/>
    <w:rsid w:val="007F0962"/>
    <w:rsid w:val="0080316C"/>
    <w:rsid w:val="008033BB"/>
    <w:rsid w:val="00805D28"/>
    <w:rsid w:val="0083421E"/>
    <w:rsid w:val="00844B61"/>
    <w:rsid w:val="008476C4"/>
    <w:rsid w:val="00870E28"/>
    <w:rsid w:val="008720A4"/>
    <w:rsid w:val="00893461"/>
    <w:rsid w:val="008A4E72"/>
    <w:rsid w:val="008B2281"/>
    <w:rsid w:val="008C1D21"/>
    <w:rsid w:val="008D0695"/>
    <w:rsid w:val="008D5668"/>
    <w:rsid w:val="008D74C2"/>
    <w:rsid w:val="008E5E28"/>
    <w:rsid w:val="008E7D93"/>
    <w:rsid w:val="008F41F0"/>
    <w:rsid w:val="008F67FE"/>
    <w:rsid w:val="008F75CA"/>
    <w:rsid w:val="00900AB2"/>
    <w:rsid w:val="00903686"/>
    <w:rsid w:val="0090517A"/>
    <w:rsid w:val="00912110"/>
    <w:rsid w:val="009342E2"/>
    <w:rsid w:val="0093734F"/>
    <w:rsid w:val="00946E2A"/>
    <w:rsid w:val="00947EEA"/>
    <w:rsid w:val="00955A7D"/>
    <w:rsid w:val="00983775"/>
    <w:rsid w:val="009B078F"/>
    <w:rsid w:val="009B1D21"/>
    <w:rsid w:val="009B23CC"/>
    <w:rsid w:val="009B3F34"/>
    <w:rsid w:val="009D1368"/>
    <w:rsid w:val="009D1FEC"/>
    <w:rsid w:val="009D7E6D"/>
    <w:rsid w:val="00A0377D"/>
    <w:rsid w:val="00A05F1C"/>
    <w:rsid w:val="00A240F0"/>
    <w:rsid w:val="00A24579"/>
    <w:rsid w:val="00A26CBE"/>
    <w:rsid w:val="00A40452"/>
    <w:rsid w:val="00A45749"/>
    <w:rsid w:val="00A4795A"/>
    <w:rsid w:val="00A52898"/>
    <w:rsid w:val="00A61DCA"/>
    <w:rsid w:val="00A66E83"/>
    <w:rsid w:val="00A7569B"/>
    <w:rsid w:val="00A82F3F"/>
    <w:rsid w:val="00A838D1"/>
    <w:rsid w:val="00AA11D3"/>
    <w:rsid w:val="00AA5CAA"/>
    <w:rsid w:val="00AD0AFC"/>
    <w:rsid w:val="00AE2E06"/>
    <w:rsid w:val="00AE6BD7"/>
    <w:rsid w:val="00B050F6"/>
    <w:rsid w:val="00B1229A"/>
    <w:rsid w:val="00B12634"/>
    <w:rsid w:val="00B12AEA"/>
    <w:rsid w:val="00B23D89"/>
    <w:rsid w:val="00B23F5D"/>
    <w:rsid w:val="00B27DC5"/>
    <w:rsid w:val="00B335BE"/>
    <w:rsid w:val="00B34FDA"/>
    <w:rsid w:val="00B442D6"/>
    <w:rsid w:val="00B45E7B"/>
    <w:rsid w:val="00B46675"/>
    <w:rsid w:val="00B733EC"/>
    <w:rsid w:val="00B96E3E"/>
    <w:rsid w:val="00BA5C9A"/>
    <w:rsid w:val="00BB0922"/>
    <w:rsid w:val="00BC0220"/>
    <w:rsid w:val="00BC1E03"/>
    <w:rsid w:val="00BC2DDC"/>
    <w:rsid w:val="00BC340C"/>
    <w:rsid w:val="00BD7903"/>
    <w:rsid w:val="00C14ED5"/>
    <w:rsid w:val="00C25F07"/>
    <w:rsid w:val="00C26A5A"/>
    <w:rsid w:val="00C273CE"/>
    <w:rsid w:val="00C27A2F"/>
    <w:rsid w:val="00C41CF8"/>
    <w:rsid w:val="00C50083"/>
    <w:rsid w:val="00C5132D"/>
    <w:rsid w:val="00C7202E"/>
    <w:rsid w:val="00C937A8"/>
    <w:rsid w:val="00C97422"/>
    <w:rsid w:val="00C97548"/>
    <w:rsid w:val="00C97576"/>
    <w:rsid w:val="00CA11AD"/>
    <w:rsid w:val="00CA5059"/>
    <w:rsid w:val="00CB1B33"/>
    <w:rsid w:val="00CB1ED1"/>
    <w:rsid w:val="00CB20CA"/>
    <w:rsid w:val="00CC4A28"/>
    <w:rsid w:val="00CD6C75"/>
    <w:rsid w:val="00CE5538"/>
    <w:rsid w:val="00D0000B"/>
    <w:rsid w:val="00D03F78"/>
    <w:rsid w:val="00D1074E"/>
    <w:rsid w:val="00D172F2"/>
    <w:rsid w:val="00D24E2F"/>
    <w:rsid w:val="00D73373"/>
    <w:rsid w:val="00D74181"/>
    <w:rsid w:val="00D74B68"/>
    <w:rsid w:val="00D75AFF"/>
    <w:rsid w:val="00D77494"/>
    <w:rsid w:val="00D86471"/>
    <w:rsid w:val="00D96E17"/>
    <w:rsid w:val="00DA0E6C"/>
    <w:rsid w:val="00DA4F44"/>
    <w:rsid w:val="00DC2379"/>
    <w:rsid w:val="00DD06FC"/>
    <w:rsid w:val="00DD583C"/>
    <w:rsid w:val="00DE5AE9"/>
    <w:rsid w:val="00E02032"/>
    <w:rsid w:val="00E23B3D"/>
    <w:rsid w:val="00E24863"/>
    <w:rsid w:val="00E30D34"/>
    <w:rsid w:val="00E33C07"/>
    <w:rsid w:val="00E51497"/>
    <w:rsid w:val="00E57F60"/>
    <w:rsid w:val="00E607D2"/>
    <w:rsid w:val="00E60F8B"/>
    <w:rsid w:val="00E64267"/>
    <w:rsid w:val="00E717EF"/>
    <w:rsid w:val="00E75E18"/>
    <w:rsid w:val="00E82FB7"/>
    <w:rsid w:val="00E83724"/>
    <w:rsid w:val="00E947E7"/>
    <w:rsid w:val="00E975EB"/>
    <w:rsid w:val="00EA4C02"/>
    <w:rsid w:val="00EA7A31"/>
    <w:rsid w:val="00EC4880"/>
    <w:rsid w:val="00ED486E"/>
    <w:rsid w:val="00ED7F4F"/>
    <w:rsid w:val="00EE2252"/>
    <w:rsid w:val="00EF0B2F"/>
    <w:rsid w:val="00EF14F0"/>
    <w:rsid w:val="00EF1FCF"/>
    <w:rsid w:val="00EF20D1"/>
    <w:rsid w:val="00EF33C8"/>
    <w:rsid w:val="00EF462E"/>
    <w:rsid w:val="00EF4635"/>
    <w:rsid w:val="00EF5D9F"/>
    <w:rsid w:val="00F04E1E"/>
    <w:rsid w:val="00F21B13"/>
    <w:rsid w:val="00F23995"/>
    <w:rsid w:val="00F23CE5"/>
    <w:rsid w:val="00F30338"/>
    <w:rsid w:val="00F31F40"/>
    <w:rsid w:val="00F40327"/>
    <w:rsid w:val="00F411B5"/>
    <w:rsid w:val="00F436F1"/>
    <w:rsid w:val="00F47D73"/>
    <w:rsid w:val="00F500C1"/>
    <w:rsid w:val="00F548E8"/>
    <w:rsid w:val="00F576AA"/>
    <w:rsid w:val="00F6155E"/>
    <w:rsid w:val="00F678A3"/>
    <w:rsid w:val="00F82FEF"/>
    <w:rsid w:val="00F94139"/>
    <w:rsid w:val="00F94D87"/>
    <w:rsid w:val="00FC1F0B"/>
    <w:rsid w:val="00FC5EA0"/>
    <w:rsid w:val="00FC61CC"/>
    <w:rsid w:val="00FD6419"/>
    <w:rsid w:val="00FE3E98"/>
    <w:rsid w:val="00FE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8CBA55"/>
  <w15:docId w15:val="{3FE305BC-B42F-4234-9BD0-C64EC1E0A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EB5"/>
  </w:style>
  <w:style w:type="paragraph" w:styleId="Ttulo1">
    <w:name w:val="heading 1"/>
    <w:basedOn w:val="Normal"/>
    <w:next w:val="Normal"/>
    <w:link w:val="Ttulo1Car"/>
    <w:uiPriority w:val="9"/>
    <w:qFormat/>
    <w:rsid w:val="00ED7F4F"/>
    <w:pPr>
      <w:tabs>
        <w:tab w:val="left" w:pos="7401"/>
      </w:tabs>
      <w:spacing w:after="0" w:line="360" w:lineRule="auto"/>
      <w:jc w:val="right"/>
      <w:outlineLvl w:val="0"/>
    </w:pPr>
    <w:rPr>
      <w:rFonts w:ascii="BatangChe" w:eastAsia="BatangChe" w:hAnsi="BatangChe" w:cs="Times New Roman"/>
      <w:b/>
      <w:bCs/>
      <w:sz w:val="36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7F4F"/>
    <w:pPr>
      <w:tabs>
        <w:tab w:val="left" w:pos="7401"/>
      </w:tabs>
      <w:spacing w:after="0" w:line="360" w:lineRule="auto"/>
      <w:jc w:val="center"/>
      <w:outlineLvl w:val="1"/>
    </w:pPr>
    <w:rPr>
      <w:rFonts w:ascii="BatangChe" w:eastAsia="BatangChe" w:hAnsi="BatangChe" w:cs="Times New Roman"/>
      <w:b/>
      <w:bCs/>
      <w:sz w:val="36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466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0A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505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A505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A5059"/>
    <w:rPr>
      <w:color w:val="800080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23639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1"/>
    <w:rsid w:val="00FE3E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4">
    <w:name w:val="Light Shading Accent 4"/>
    <w:basedOn w:val="Tablanormal"/>
    <w:uiPriority w:val="60"/>
    <w:rsid w:val="00FE3E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uiPriority w:val="34"/>
    <w:qFormat/>
    <w:rsid w:val="00E02032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47A4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47A4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47A4A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27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77FD"/>
  </w:style>
  <w:style w:type="paragraph" w:styleId="Piedepgina">
    <w:name w:val="footer"/>
    <w:basedOn w:val="Normal"/>
    <w:link w:val="PiedepginaCar"/>
    <w:uiPriority w:val="99"/>
    <w:unhideWhenUsed/>
    <w:rsid w:val="001277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77FD"/>
  </w:style>
  <w:style w:type="paragraph" w:customStyle="1" w:styleId="088095CB421E4E02BDC9682AFEE1723A">
    <w:name w:val="088095CB421E4E02BDC9682AFEE1723A"/>
    <w:rsid w:val="001277FD"/>
  </w:style>
  <w:style w:type="paragraph" w:styleId="Sinespaciado">
    <w:name w:val="No Spacing"/>
    <w:link w:val="SinespaciadoCar"/>
    <w:uiPriority w:val="1"/>
    <w:qFormat/>
    <w:rsid w:val="001277F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277FD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B2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342B0"/>
    <w:pPr>
      <w:tabs>
        <w:tab w:val="left" w:pos="440"/>
        <w:tab w:val="right" w:leader="dot" w:pos="9498"/>
      </w:tabs>
      <w:spacing w:before="120" w:after="120"/>
      <w:ind w:right="282"/>
      <w:jc w:val="both"/>
    </w:pPr>
    <w:rPr>
      <w:rFonts w:ascii="Century Schoolbook" w:eastAsia="BatangChe" w:hAnsi="Century Schoolbook"/>
      <w:bCs/>
      <w:caps/>
      <w:noProof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B078F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B078F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B078F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B078F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B078F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B078F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B078F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B078F"/>
    <w:pPr>
      <w:spacing w:after="0"/>
      <w:ind w:left="1760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D7F4F"/>
    <w:rPr>
      <w:rFonts w:ascii="BatangChe" w:eastAsia="BatangChe" w:hAnsi="BatangChe" w:cs="Times New Roman"/>
      <w:b/>
      <w:bCs/>
      <w:sz w:val="36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CB20CA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CB20CA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CB20CA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CB20CA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CB20CA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CB20CA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CB20CA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CB20CA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CB20CA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CB20CA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0A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merodepgina">
    <w:name w:val="page number"/>
    <w:basedOn w:val="Fuentedeprrafopredeter"/>
    <w:uiPriority w:val="99"/>
    <w:unhideWhenUsed/>
    <w:rsid w:val="00D73373"/>
  </w:style>
  <w:style w:type="paragraph" w:customStyle="1" w:styleId="Default">
    <w:name w:val="Default"/>
    <w:rsid w:val="008720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Sinlista1">
    <w:name w:val="Sin lista1"/>
    <w:next w:val="Sinlista"/>
    <w:uiPriority w:val="99"/>
    <w:semiHidden/>
    <w:unhideWhenUsed/>
    <w:rsid w:val="0033687E"/>
  </w:style>
  <w:style w:type="character" w:styleId="Textoennegrita">
    <w:name w:val="Strong"/>
    <w:basedOn w:val="Fuentedeprrafopredeter"/>
    <w:uiPriority w:val="22"/>
    <w:qFormat/>
    <w:rsid w:val="00C27A2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466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n">
    <w:name w:val="Revision"/>
    <w:hidden/>
    <w:uiPriority w:val="99"/>
    <w:semiHidden/>
    <w:rsid w:val="00215434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ED7F4F"/>
    <w:pPr>
      <w:outlineLvl w:val="9"/>
    </w:pPr>
    <w:rPr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D7F4F"/>
    <w:rPr>
      <w:rFonts w:ascii="BatangChe" w:eastAsia="BatangChe" w:hAnsi="BatangChe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9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83D62-5533-4EA4-B4F8-84999D5FC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e polifenoles en vino tinto.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ccionamiento y detección de polifenoles en vino tinto</dc:creator>
  <cp:lastModifiedBy>Jorge Calpe</cp:lastModifiedBy>
  <cp:revision>3</cp:revision>
  <cp:lastPrinted>2014-03-26T07:58:00Z</cp:lastPrinted>
  <dcterms:created xsi:type="dcterms:W3CDTF">2014-11-06T22:18:00Z</dcterms:created>
  <dcterms:modified xsi:type="dcterms:W3CDTF">2020-10-04T21:51:00Z</dcterms:modified>
</cp:coreProperties>
</file>